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8431" w14:textId="77777777" w:rsidR="00136A8F" w:rsidRDefault="00136A8F" w:rsidP="00136A8F">
      <w:pPr>
        <w:jc w:val="center"/>
      </w:pPr>
      <w:r>
        <w:rPr>
          <w:b/>
          <w:bCs/>
          <w:smallCaps/>
        </w:rPr>
        <w:t>Commonwealth of Massachusetts</w:t>
      </w:r>
      <w:r>
        <w:rPr>
          <w:b/>
          <w:bCs/>
          <w:smallCaps/>
        </w:rPr>
        <w:br/>
        <w:t>Trial Court</w:t>
      </w:r>
    </w:p>
    <w:p w14:paraId="068C2E43" w14:textId="1C6213D3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5040"/>
          <w:tab w:val="left" w:pos="5580"/>
        </w:tabs>
        <w:ind w:left="240" w:hanging="240"/>
        <w:rPr>
          <w:sz w:val="22"/>
          <w:szCs w:val="22"/>
        </w:rPr>
      </w:pPr>
      <w:r>
        <w:rPr>
          <w:b/>
          <w:bCs/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proofErr w:type="gramStart"/>
      <w:r w:rsidR="00AE625C">
        <w:rPr>
          <w:sz w:val="22"/>
          <w:szCs w:val="22"/>
        </w:rPr>
        <w:t xml:space="preserve">{{ </w:t>
      </w:r>
      <w:r w:rsidR="006B0062">
        <w:rPr>
          <w:sz w:val="22"/>
          <w:szCs w:val="22"/>
        </w:rPr>
        <w:t>trial</w:t>
      </w:r>
      <w:proofErr w:type="gramEnd"/>
      <w:r w:rsidR="006B0062">
        <w:rPr>
          <w:sz w:val="22"/>
          <w:szCs w:val="22"/>
        </w:rPr>
        <w:t>_court.</w:t>
      </w:r>
      <w:r w:rsidR="00AE625C">
        <w:rPr>
          <w:sz w:val="22"/>
          <w:szCs w:val="22"/>
        </w:rPr>
        <w:t>address.county }}</w:t>
      </w:r>
      <w:r>
        <w:rPr>
          <w:sz w:val="22"/>
          <w:szCs w:val="22"/>
        </w:rPr>
        <w:t>, s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8E6">
        <w:rPr>
          <w:sz w:val="22"/>
          <w:szCs w:val="22"/>
        </w:rPr>
        <w:t>{{ trial_court }}</w:t>
      </w:r>
      <w:r>
        <w:rPr>
          <w:sz w:val="22"/>
          <w:szCs w:val="22"/>
        </w:rPr>
        <w:br/>
      </w:r>
    </w:p>
    <w:p w14:paraId="4AD76761" w14:textId="27FB9FBD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  <w:r>
        <w:rPr>
          <w:b/>
          <w:bCs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proofErr w:type="gramStart"/>
      <w:r w:rsidR="00AE625C">
        <w:rPr>
          <w:sz w:val="22"/>
          <w:szCs w:val="22"/>
        </w:rPr>
        <w:t>{{ users</w:t>
      </w:r>
      <w:proofErr w:type="gramEnd"/>
      <w:r w:rsidR="00AE625C">
        <w:rPr>
          <w:sz w:val="22"/>
          <w:szCs w:val="22"/>
        </w:rPr>
        <w:t xml:space="preserve"> }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e.</w:t>
      </w:r>
      <w:r>
        <w:rPr>
          <w:sz w:val="22"/>
          <w:szCs w:val="22"/>
        </w:rPr>
        <w:t xml:space="preserve"> Civil Docket No. </w:t>
      </w:r>
      <w:r>
        <w:rPr>
          <w:sz w:val="22"/>
          <w:szCs w:val="22"/>
        </w:rPr>
        <w:br/>
        <w:t>Plaintiff(s) - Tenant(s)</w:t>
      </w:r>
    </w:p>
    <w:p w14:paraId="44A5C011" w14:textId="7777777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    vs.</w:t>
      </w:r>
    </w:p>
    <w:p w14:paraId="25C61F20" w14:textId="604527B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  <w:r>
        <w:rPr>
          <w:b/>
          <w:bCs/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proofErr w:type="gramStart"/>
      <w:r w:rsidR="00AE625C">
        <w:rPr>
          <w:sz w:val="22"/>
          <w:szCs w:val="22"/>
        </w:rPr>
        <w:t>{{ other</w:t>
      </w:r>
      <w:proofErr w:type="gramEnd"/>
      <w:r w:rsidR="00AE625C">
        <w:rPr>
          <w:sz w:val="22"/>
          <w:szCs w:val="22"/>
        </w:rPr>
        <w:t>_parties }}</w:t>
      </w:r>
      <w:r>
        <w:rPr>
          <w:sz w:val="22"/>
          <w:szCs w:val="22"/>
        </w:rPr>
        <w:br/>
        <w:t>Defendant(s) - Landlord(s)</w:t>
      </w:r>
    </w:p>
    <w:p w14:paraId="3CA4C506" w14:textId="7777777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18274C14" w14:textId="77777777" w:rsidR="00136A8F" w:rsidRDefault="00136A8F" w:rsidP="00136A8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jc w:val="center"/>
        <w:rPr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Verified Complaint and Motions </w:t>
      </w:r>
      <w:r>
        <w:rPr>
          <w:b/>
          <w:bCs/>
          <w:smallCaps/>
          <w:sz w:val="22"/>
          <w:szCs w:val="22"/>
        </w:rPr>
        <w:br/>
        <w:t xml:space="preserve">for Temporary Restraining Order and Preliminary Injunction </w:t>
      </w:r>
      <w:r>
        <w:rPr>
          <w:b/>
          <w:bCs/>
          <w:smallCaps/>
          <w:sz w:val="22"/>
          <w:szCs w:val="22"/>
        </w:rPr>
        <w:br/>
        <w:t>for Protection from Unlawful Eviction, Utility Termination,</w:t>
      </w:r>
      <w:r>
        <w:rPr>
          <w:b/>
          <w:bCs/>
          <w:smallCaps/>
          <w:sz w:val="22"/>
          <w:szCs w:val="22"/>
        </w:rPr>
        <w:br/>
        <w:t>or Breach of Quiet Enjoyment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G.L. c. 186, §14</w:t>
      </w:r>
    </w:p>
    <w:p w14:paraId="369E4706" w14:textId="6AB21796" w:rsidR="00136A8F" w:rsidRDefault="00136A8F" w:rsidP="00136A8F">
      <w:pPr>
        <w:tabs>
          <w:tab w:val="left" w:pos="1440"/>
          <w:tab w:val="right" w:leader="underscore" w:pos="9120"/>
        </w:tabs>
        <w:spacing w:line="300" w:lineRule="auto"/>
        <w:ind w:left="480" w:hanging="480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ab/>
        <w:t>Name of Plaintiff (the tenant)</w:t>
      </w:r>
      <w:r w:rsidR="00603DD2">
        <w:rPr>
          <w:sz w:val="22"/>
          <w:szCs w:val="22"/>
        </w:rPr>
        <w:t xml:space="preserve"> </w:t>
      </w:r>
      <w:proofErr w:type="gramStart"/>
      <w:r w:rsidR="00603DD2">
        <w:rPr>
          <w:sz w:val="22"/>
          <w:szCs w:val="22"/>
        </w:rPr>
        <w:t>{{ users</w:t>
      </w:r>
      <w:proofErr w:type="gramEnd"/>
      <w:r w:rsidR="00603DD2">
        <w:rPr>
          <w:sz w:val="22"/>
          <w:szCs w:val="22"/>
        </w:rPr>
        <w:t xml:space="preserve"> }} </w:t>
      </w:r>
      <w:r>
        <w:rPr>
          <w:sz w:val="22"/>
          <w:szCs w:val="22"/>
        </w:rPr>
        <w:br/>
        <w:t>Address (of apartment or rental house where you live)</w:t>
      </w:r>
      <w:r w:rsidR="00603DD2">
        <w:rPr>
          <w:sz w:val="22"/>
          <w:szCs w:val="22"/>
        </w:rPr>
        <w:t xml:space="preserve"> {{ users[0].address.on_one_line() }} </w:t>
      </w:r>
      <w:r>
        <w:rPr>
          <w:sz w:val="22"/>
          <w:szCs w:val="22"/>
        </w:rPr>
        <w:br/>
        <w:t>Telephone Number</w:t>
      </w:r>
      <w:r w:rsidR="00EF010E">
        <w:rPr>
          <w:sz w:val="22"/>
          <w:szCs w:val="22"/>
        </w:rPr>
        <w:t xml:space="preserve"> {{ users[0].phone_number</w:t>
      </w:r>
      <w:r w:rsidR="007D1284">
        <w:rPr>
          <w:sz w:val="22"/>
          <w:szCs w:val="22"/>
        </w:rPr>
        <w:t>s()</w:t>
      </w:r>
      <w:r w:rsidR="00EF010E">
        <w:rPr>
          <w:sz w:val="22"/>
          <w:szCs w:val="22"/>
        </w:rPr>
        <w:t xml:space="preserve"> }}</w:t>
      </w:r>
    </w:p>
    <w:p w14:paraId="71178E03" w14:textId="72099B16" w:rsidR="00136A8F" w:rsidRDefault="00136A8F" w:rsidP="00136A8F">
      <w:pPr>
        <w:tabs>
          <w:tab w:val="left" w:pos="1440"/>
          <w:tab w:val="right" w:leader="underscore" w:pos="9120"/>
        </w:tabs>
        <w:spacing w:line="300" w:lineRule="auto"/>
        <w:ind w:left="480"/>
        <w:rPr>
          <w:sz w:val="22"/>
          <w:szCs w:val="22"/>
        </w:rPr>
      </w:pPr>
      <w:r>
        <w:rPr>
          <w:sz w:val="22"/>
          <w:szCs w:val="22"/>
        </w:rPr>
        <w:t>Name of Defendant (the landlord)</w:t>
      </w:r>
      <w:r w:rsidR="00CF01D6">
        <w:rPr>
          <w:sz w:val="22"/>
          <w:szCs w:val="22"/>
        </w:rPr>
        <w:t xml:space="preserve"> </w:t>
      </w:r>
      <w:proofErr w:type="gramStart"/>
      <w:r w:rsidR="00CF01D6">
        <w:rPr>
          <w:sz w:val="22"/>
          <w:szCs w:val="22"/>
        </w:rPr>
        <w:t>{{ other</w:t>
      </w:r>
      <w:proofErr w:type="gramEnd"/>
      <w:r w:rsidR="00CF01D6">
        <w:rPr>
          <w:sz w:val="22"/>
          <w:szCs w:val="22"/>
        </w:rPr>
        <w:t xml:space="preserve">_parties }} </w:t>
      </w:r>
      <w:r>
        <w:rPr>
          <w:sz w:val="22"/>
          <w:szCs w:val="22"/>
        </w:rPr>
        <w:br/>
        <w:t xml:space="preserve">Address (of landlord) </w:t>
      </w:r>
      <w:r w:rsidR="00CF01D6">
        <w:rPr>
          <w:sz w:val="22"/>
          <w:szCs w:val="22"/>
        </w:rPr>
        <w:t>{{ other_parties</w:t>
      </w:r>
      <w:r w:rsidR="00F96559">
        <w:rPr>
          <w:sz w:val="22"/>
          <w:szCs w:val="22"/>
        </w:rPr>
        <w:t>[0].address.on_one_line() }}</w:t>
      </w:r>
      <w:r>
        <w:rPr>
          <w:sz w:val="22"/>
          <w:szCs w:val="22"/>
        </w:rPr>
        <w:br/>
        <w:t xml:space="preserve">Telephone Number </w:t>
      </w:r>
      <w:r w:rsidR="000372FF">
        <w:rPr>
          <w:sz w:val="22"/>
          <w:szCs w:val="22"/>
        </w:rPr>
        <w:t>{{ other_parties[0].phone_number }}</w:t>
      </w:r>
    </w:p>
    <w:p w14:paraId="406BCB0C" w14:textId="77777777" w:rsidR="00FC6F76" w:rsidRDefault="00FC6F76" w:rsidP="00FC6F76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p if landlord_subject_to_consumer_protection_law %}</w:t>
      </w:r>
    </w:p>
    <w:p w14:paraId="02596294" w14:textId="261916AF" w:rsidR="00FC6F76" w:rsidRDefault="00FC6F76" w:rsidP="00FC6F76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Defendant/landlord is in the business of being a landlord, in that:</w:t>
      </w:r>
    </w:p>
    <w:p w14:paraId="2128194C" w14:textId="3428F99A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r w:rsidR="009A2EE6" w:rsidRPr="009A2EE6">
        <w:rPr>
          <w:sz w:val="22"/>
          <w:szCs w:val="22"/>
        </w:rPr>
        <w:t>commercial_landlord_factors</w:t>
      </w:r>
      <w:r w:rsidR="009A2EE6">
        <w:rPr>
          <w:sz w:val="22"/>
          <w:szCs w:val="22"/>
        </w:rPr>
        <w:t xml:space="preserve">['landlord_lives_elsewhere'] </w:t>
      </w:r>
      <w:r>
        <w:rPr>
          <w:sz w:val="22"/>
          <w:szCs w:val="22"/>
        </w:rPr>
        <w:t>%}</w:t>
      </w:r>
    </w:p>
    <w:p w14:paraId="34484455" w14:textId="33CBD88A" w:rsidR="00FC6F76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</w:t>
      </w:r>
      <w:r w:rsidR="00FC6F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es </w:t>
      </w:r>
      <w:r w:rsidR="00FC6F76">
        <w:rPr>
          <w:sz w:val="22"/>
          <w:szCs w:val="22"/>
        </w:rPr>
        <w:t>not live in the building.</w:t>
      </w:r>
    </w:p>
    <w:p w14:paraId="5E83040F" w14:textId="245C4A63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256944DF" w14:textId="22FC4C3C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r w:rsidR="009A2EE6" w:rsidRPr="009A2EE6">
        <w:rPr>
          <w:sz w:val="22"/>
          <w:szCs w:val="22"/>
        </w:rPr>
        <w:t>commercial_landlord_factors</w:t>
      </w:r>
      <w:r w:rsidR="009A2EE6">
        <w:rPr>
          <w:sz w:val="22"/>
          <w:szCs w:val="22"/>
        </w:rPr>
        <w:t>['</w:t>
      </w:r>
      <w:r w:rsidR="009A2EE6">
        <w:rPr>
          <w:sz w:val="22"/>
          <w:szCs w:val="22"/>
        </w:rPr>
        <w:t>more_than_4_units</w:t>
      </w:r>
      <w:r w:rsidR="009A2EE6">
        <w:rPr>
          <w:sz w:val="22"/>
          <w:szCs w:val="22"/>
        </w:rPr>
        <w:t xml:space="preserve">'] </w:t>
      </w:r>
      <w:r>
        <w:rPr>
          <w:sz w:val="22"/>
          <w:szCs w:val="22"/>
        </w:rPr>
        <w:t>%}</w:t>
      </w:r>
    </w:p>
    <w:p w14:paraId="3719D2A0" w14:textId="6EA780D6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building has more than 4 units.</w:t>
      </w:r>
    </w:p>
    <w:p w14:paraId="62E1FA44" w14:textId="64AEE8A1" w:rsidR="00FC6F76" w:rsidRDefault="00FC6F76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</w:t>
      </w:r>
      <w:r w:rsidR="00DD003D">
        <w:rPr>
          <w:sz w:val="22"/>
          <w:szCs w:val="22"/>
        </w:rPr>
        <w:t>ndif %}</w:t>
      </w:r>
    </w:p>
    <w:p w14:paraId="450DDAD3" w14:textId="1B19009A" w:rsidR="00DD003D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r w:rsidR="009A2EE6" w:rsidRPr="009A2EE6">
        <w:rPr>
          <w:sz w:val="22"/>
          <w:szCs w:val="22"/>
        </w:rPr>
        <w:t>commercial_landlord_factors</w:t>
      </w:r>
      <w:r w:rsidR="009A2EE6">
        <w:rPr>
          <w:sz w:val="22"/>
          <w:szCs w:val="22"/>
        </w:rPr>
        <w:t>[</w:t>
      </w:r>
      <w:r w:rsidR="009A2EE6">
        <w:rPr>
          <w:sz w:val="22"/>
          <w:szCs w:val="22"/>
        </w:rPr>
        <w:t>'landlord_owns_multiple_buildings</w:t>
      </w:r>
      <w:r w:rsidR="009A2EE6">
        <w:rPr>
          <w:sz w:val="22"/>
          <w:szCs w:val="22"/>
        </w:rPr>
        <w:t xml:space="preserve">'] </w:t>
      </w:r>
      <w:r>
        <w:rPr>
          <w:sz w:val="22"/>
          <w:szCs w:val="22"/>
        </w:rPr>
        <w:t>%}</w:t>
      </w:r>
    </w:p>
    <w:p w14:paraId="128397EB" w14:textId="02900F8F" w:rsidR="00DD003D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 owns multiple buildings for the purposes of rental income.</w:t>
      </w:r>
    </w:p>
    <w:p w14:paraId="765B1227" w14:textId="26E21118" w:rsidR="00DD003D" w:rsidRDefault="00DD003D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6F95E722" w14:textId="2938E47F" w:rsidR="006C4320" w:rsidRDefault="006C4320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r w:rsidR="009A2EE6" w:rsidRPr="009A2EE6">
        <w:rPr>
          <w:sz w:val="22"/>
          <w:szCs w:val="22"/>
        </w:rPr>
        <w:t>commercial_landlord_factors</w:t>
      </w:r>
      <w:r w:rsidR="009A2EE6">
        <w:rPr>
          <w:sz w:val="22"/>
          <w:szCs w:val="22"/>
        </w:rPr>
        <w:t>['</w:t>
      </w:r>
      <w:r w:rsidR="009A2EE6">
        <w:rPr>
          <w:sz w:val="22"/>
          <w:szCs w:val="22"/>
        </w:rPr>
        <w:t>is_company</w:t>
      </w:r>
      <w:proofErr w:type="gramStart"/>
      <w:r w:rsidR="009A2EE6">
        <w:rPr>
          <w:sz w:val="22"/>
          <w:szCs w:val="22"/>
        </w:rPr>
        <w:t xml:space="preserve">'] </w:t>
      </w:r>
      <w:r>
        <w:rPr>
          <w:sz w:val="22"/>
          <w:szCs w:val="22"/>
        </w:rPr>
        <w:t xml:space="preserve"> %</w:t>
      </w:r>
      <w:proofErr w:type="gramEnd"/>
      <w:r>
        <w:rPr>
          <w:sz w:val="22"/>
          <w:szCs w:val="22"/>
        </w:rPr>
        <w:t>}</w:t>
      </w:r>
    </w:p>
    <w:p w14:paraId="0EFBEEF8" w14:textId="15F9D2FF" w:rsidR="006C4320" w:rsidRDefault="006C4320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 is a</w:t>
      </w:r>
      <w:r w:rsidR="001471E5">
        <w:rPr>
          <w:sz w:val="22"/>
          <w:szCs w:val="22"/>
        </w:rPr>
        <w:t>n LLC</w:t>
      </w:r>
      <w:r w:rsidR="009A2EE6">
        <w:rPr>
          <w:sz w:val="22"/>
          <w:szCs w:val="22"/>
        </w:rPr>
        <w:t xml:space="preserve"> or company</w:t>
      </w:r>
      <w:r w:rsidR="001471E5">
        <w:rPr>
          <w:sz w:val="22"/>
          <w:szCs w:val="22"/>
        </w:rPr>
        <w:t xml:space="preserve"> </w:t>
      </w:r>
      <w:r>
        <w:rPr>
          <w:sz w:val="22"/>
          <w:szCs w:val="22"/>
        </w:rPr>
        <w:t>and not an individual landlord.</w:t>
      </w:r>
    </w:p>
    <w:p w14:paraId="197CF20F" w14:textId="7AE66F46" w:rsidR="006C4320" w:rsidRDefault="006C4320" w:rsidP="00FC6F76">
      <w:pPr>
        <w:pStyle w:val="ListParagraph"/>
        <w:numPr>
          <w:ilvl w:val="1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220A9EEA" w14:textId="6888DD31" w:rsidR="00E95A16" w:rsidRDefault="00E95A16" w:rsidP="00A7206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r w:rsidRPr="00E95A16">
        <w:rPr>
          <w:sz w:val="22"/>
          <w:szCs w:val="22"/>
        </w:rPr>
        <w:t>demand_letter_sent</w:t>
      </w:r>
      <w:r>
        <w:rPr>
          <w:sz w:val="22"/>
          <w:szCs w:val="22"/>
        </w:rPr>
        <w:t xml:space="preserve"> %}</w:t>
      </w:r>
    </w:p>
    <w:p w14:paraId="14954128" w14:textId="3D2E6271" w:rsidR="00A7206B" w:rsidRDefault="00A7206B" w:rsidP="00A7206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On or about </w:t>
      </w:r>
      <w:proofErr w:type="gramStart"/>
      <w:r>
        <w:rPr>
          <w:sz w:val="22"/>
          <w:szCs w:val="22"/>
        </w:rPr>
        <w:t>{{ date</w:t>
      </w:r>
      <w:proofErr w:type="gramEnd"/>
      <w:r>
        <w:rPr>
          <w:sz w:val="22"/>
          <w:szCs w:val="22"/>
        </w:rPr>
        <w:t>_of_93A_notice }} I sent the Defendant/landlord a letter demanding a reasonable offer of settlement, pursuant to the consumer protection law, M.G.L. c. 93A.</w:t>
      </w:r>
    </w:p>
    <w:p w14:paraId="37836EF4" w14:textId="1BF953FD" w:rsidR="00F3309A" w:rsidRDefault="00F3309A" w:rsidP="00A7206B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{%p if not </w:t>
      </w:r>
      <w:r w:rsidRPr="00F3309A">
        <w:rPr>
          <w:sz w:val="22"/>
          <w:szCs w:val="22"/>
        </w:rPr>
        <w:t>got_93a_settlement_offer</w:t>
      </w:r>
      <w:r>
        <w:rPr>
          <w:sz w:val="22"/>
          <w:szCs w:val="22"/>
        </w:rPr>
        <w:t xml:space="preserve"> %}</w:t>
      </w:r>
    </w:p>
    <w:p w14:paraId="5BE2803F" w14:textId="37A485FD" w:rsidR="00A7206B" w:rsidRDefault="00A7206B" w:rsidP="00FF4E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The landlord did not respond to my demand letter with a reasonable offer in settlement within 30 days.</w:t>
      </w:r>
    </w:p>
    <w:p w14:paraId="3DB50218" w14:textId="39CE1793" w:rsidR="00F3309A" w:rsidRDefault="00F3309A" w:rsidP="00FF4E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}</w:t>
      </w:r>
    </w:p>
    <w:p w14:paraId="38F7682D" w14:textId="4697A136" w:rsidR="00E95A16" w:rsidRPr="00FF4E65" w:rsidRDefault="00E95A16" w:rsidP="00FF4E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{%p endif %}</w:t>
      </w:r>
      <w:r w:rsidR="00F3309A">
        <w:rPr>
          <w:sz w:val="22"/>
          <w:szCs w:val="22"/>
        </w:rPr>
        <w:t xml:space="preserve"> {# demand letter sent #}</w:t>
      </w:r>
    </w:p>
    <w:p w14:paraId="59E6DF68" w14:textId="4B7C7EC1" w:rsidR="00FC6F76" w:rsidRDefault="00FC6F76" w:rsidP="00FF4E65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76E4A090" w14:textId="035F517C" w:rsidR="00FD2906" w:rsidRPr="00FD2906" w:rsidRDefault="00136A8F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>
        <w:rPr>
          <w:sz w:val="22"/>
          <w:szCs w:val="22"/>
        </w:rPr>
        <w:tab/>
        <w:t xml:space="preserve">On or about </w:t>
      </w:r>
      <w:proofErr w:type="gramStart"/>
      <w:r w:rsidR="009A784A" w:rsidRPr="009A784A">
        <w:rPr>
          <w:sz w:val="22"/>
          <w:szCs w:val="22"/>
        </w:rPr>
        <w:t>{{ tenant</w:t>
      </w:r>
      <w:proofErr w:type="gramEnd"/>
      <w:r w:rsidR="009A784A" w:rsidRPr="009A784A">
        <w:rPr>
          <w:sz w:val="22"/>
          <w:szCs w:val="22"/>
        </w:rPr>
        <w:t>_repair_default_date }}</w:t>
      </w:r>
      <w:r>
        <w:rPr>
          <w:sz w:val="22"/>
          <w:szCs w:val="22"/>
        </w:rPr>
        <w:t>, the Defendant/landlord:</w:t>
      </w:r>
    </w:p>
    <w:p w14:paraId="61FDE0F0" w14:textId="263C06ED" w:rsidR="008C6F46" w:rsidRDefault="008C6F46" w:rsidP="00DF1CCF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  <w:ind w:left="426"/>
        <w:rPr>
          <w:sz w:val="22"/>
          <w:szCs w:val="22"/>
        </w:rPr>
      </w:pPr>
      <w:r>
        <w:rPr>
          <w:sz w:val="22"/>
          <w:szCs w:val="22"/>
        </w:rPr>
        <w:t>Failed to make the following repairs:</w:t>
      </w:r>
    </w:p>
    <w:p w14:paraId="0AABED1E" w14:textId="77777777" w:rsidR="009A784A" w:rsidRDefault="009A784A" w:rsidP="009A784A">
      <w:r>
        <w:t xml:space="preserve">{%p for category in </w:t>
      </w:r>
      <w:r w:rsidRPr="0003120A">
        <w:t>bad_conditions</w:t>
      </w:r>
      <w:r>
        <w:t xml:space="preserve"> %}</w:t>
      </w:r>
    </w:p>
    <w:p w14:paraId="00B4611C" w14:textId="77777777" w:rsidR="009A784A" w:rsidRDefault="009A784A" w:rsidP="009A784A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{%p for </w:t>
      </w:r>
      <w:r w:rsidRPr="0003120A">
        <w:t>index, row in bad_conditions[category].</w:t>
      </w:r>
      <w:proofErr w:type="gramStart"/>
      <w:r w:rsidRPr="0003120A">
        <w:t>df.iterrows</w:t>
      </w:r>
      <w:proofErr w:type="gramEnd"/>
      <w:r w:rsidRPr="0003120A">
        <w:t>()</w:t>
      </w:r>
      <w:r>
        <w:t xml:space="preserve"> %}</w:t>
      </w:r>
    </w:p>
    <w:p w14:paraId="22FE0E0B" w14:textId="77777777" w:rsidR="009A784A" w:rsidRDefault="009A784A" w:rsidP="009A784A">
      <w:pPr>
        <w:pStyle w:val="ListParagraph"/>
        <w:numPr>
          <w:ilvl w:val="0"/>
          <w:numId w:val="5"/>
        </w:numPr>
        <w:spacing w:after="160" w:line="259" w:lineRule="auto"/>
      </w:pPr>
      <w:proofErr w:type="gramStart"/>
      <w:r>
        <w:t>{{ row.get</w:t>
      </w:r>
      <w:proofErr w:type="gramEnd"/>
      <w:r>
        <w:t>('Interview description') }}, {{ row['Sanitary Code Section'] }}</w:t>
      </w:r>
    </w:p>
    <w:p w14:paraId="076D8F8C" w14:textId="77777777" w:rsidR="009A784A" w:rsidRDefault="009A784A" w:rsidP="009A784A">
      <w:pPr>
        <w:pStyle w:val="ListParagraph"/>
        <w:numPr>
          <w:ilvl w:val="0"/>
          <w:numId w:val="5"/>
        </w:numPr>
        <w:spacing w:after="160" w:line="259" w:lineRule="auto"/>
      </w:pPr>
      <w:r>
        <w:t>{%p endfor %}</w:t>
      </w:r>
    </w:p>
    <w:p w14:paraId="1F49F90F" w14:textId="77777777" w:rsidR="009A784A" w:rsidRDefault="009A784A" w:rsidP="009A784A">
      <w:pPr>
        <w:tabs>
          <w:tab w:val="left" w:pos="-720"/>
          <w:tab w:val="left" w:pos="0"/>
          <w:tab w:val="left" w:pos="450"/>
          <w:tab w:val="left" w:pos="810"/>
          <w:tab w:val="right" w:leader="underscore" w:pos="9120"/>
        </w:tabs>
        <w:spacing w:line="300" w:lineRule="auto"/>
      </w:pPr>
      <w:r>
        <w:t>{%p endfor %}</w:t>
      </w:r>
    </w:p>
    <w:p w14:paraId="31FD9C17" w14:textId="330100F0" w:rsidR="00F64DBD" w:rsidRDefault="00A51FFF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26" w:hanging="450"/>
        <w:rPr>
          <w:sz w:val="22"/>
          <w:szCs w:val="22"/>
        </w:rPr>
      </w:pPr>
      <w:r>
        <w:rPr>
          <w:sz w:val="22"/>
          <w:szCs w:val="22"/>
        </w:rPr>
        <w:t>{%p for claim in verified_complaint_claims %}</w:t>
      </w:r>
    </w:p>
    <w:p w14:paraId="488DB681" w14:textId="4F220428" w:rsidR="00A51FFF" w:rsidRDefault="00A51FFF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26" w:hanging="450"/>
        <w:rPr>
          <w:sz w:val="22"/>
          <w:szCs w:val="22"/>
        </w:rPr>
      </w:pPr>
      <w:r>
        <w:rPr>
          <w:sz w:val="22"/>
          <w:szCs w:val="22"/>
        </w:rPr>
        <w:t xml:space="preserve">{%p if </w:t>
      </w:r>
      <w:r>
        <w:rPr>
          <w:sz w:val="22"/>
          <w:szCs w:val="22"/>
        </w:rPr>
        <w:t>verified_complaint_claims</w:t>
      </w:r>
      <w:r>
        <w:rPr>
          <w:sz w:val="22"/>
          <w:szCs w:val="22"/>
        </w:rPr>
        <w:t>[claim</w:t>
      </w:r>
      <w:proofErr w:type="gramStart"/>
      <w:r>
        <w:rPr>
          <w:sz w:val="22"/>
          <w:szCs w:val="22"/>
        </w:rPr>
        <w:t>].has</w:t>
      </w:r>
      <w:proofErr w:type="gramEnd"/>
      <w:r>
        <w:rPr>
          <w:sz w:val="22"/>
          <w:szCs w:val="22"/>
        </w:rPr>
        <w:t>_claim %}</w:t>
      </w:r>
    </w:p>
    <w:p w14:paraId="7586B018" w14:textId="41B06ABD" w:rsidR="00A51FFF" w:rsidRDefault="00A51FFF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26" w:hanging="450"/>
        <w:rPr>
          <w:sz w:val="22"/>
          <w:szCs w:val="22"/>
        </w:rPr>
      </w:pPr>
      <w:r>
        <w:rPr>
          <w:sz w:val="22"/>
          <w:szCs w:val="22"/>
        </w:rPr>
        <w:tab/>
        <w:t xml:space="preserve">On or about </w:t>
      </w:r>
      <w:proofErr w:type="gramStart"/>
      <w:r w:rsidR="00C24D9F">
        <w:rPr>
          <w:sz w:val="22"/>
          <w:szCs w:val="22"/>
        </w:rPr>
        <w:t xml:space="preserve">{{ </w:t>
      </w:r>
      <w:r>
        <w:rPr>
          <w:sz w:val="22"/>
          <w:szCs w:val="22"/>
        </w:rPr>
        <w:t>verified</w:t>
      </w:r>
      <w:proofErr w:type="gramEnd"/>
      <w:r>
        <w:rPr>
          <w:sz w:val="22"/>
          <w:szCs w:val="22"/>
        </w:rPr>
        <w:t>_complaint_claims[claim].</w:t>
      </w:r>
      <w:r>
        <w:rPr>
          <w:sz w:val="22"/>
          <w:szCs w:val="22"/>
        </w:rPr>
        <w:t>date</w:t>
      </w:r>
      <w:r w:rsidR="00C24D9F">
        <w:rPr>
          <w:sz w:val="22"/>
          <w:szCs w:val="22"/>
        </w:rPr>
        <w:t xml:space="preserve"> }}</w:t>
      </w:r>
      <w:r>
        <w:rPr>
          <w:sz w:val="22"/>
          <w:szCs w:val="22"/>
        </w:rPr>
        <w:t xml:space="preserve">, {{ </w:t>
      </w:r>
      <w:r w:rsidRPr="00A51FFF">
        <w:rPr>
          <w:sz w:val="22"/>
          <w:szCs w:val="22"/>
        </w:rPr>
        <w:t>verified_complaint_claims_terms</w:t>
      </w:r>
      <w:r>
        <w:rPr>
          <w:sz w:val="22"/>
          <w:szCs w:val="22"/>
        </w:rPr>
        <w:t xml:space="preserve">[claim] }}. Specifically, </w:t>
      </w:r>
      <w:proofErr w:type="gramStart"/>
      <w:r w:rsidR="009A784A">
        <w:rPr>
          <w:sz w:val="22"/>
          <w:szCs w:val="22"/>
        </w:rPr>
        <w:t>{{ fix</w:t>
      </w:r>
      <w:proofErr w:type="gramEnd"/>
      <w:r w:rsidR="009A784A">
        <w:rPr>
          <w:sz w:val="22"/>
          <w:szCs w:val="22"/>
        </w:rPr>
        <w:t>_punctuation(</w:t>
      </w:r>
      <w:r>
        <w:rPr>
          <w:sz w:val="22"/>
          <w:szCs w:val="22"/>
        </w:rPr>
        <w:t>verified_complaint_claims[claim].</w:t>
      </w:r>
      <w:r w:rsidR="00C24D9F">
        <w:rPr>
          <w:sz w:val="22"/>
          <w:szCs w:val="22"/>
        </w:rPr>
        <w:t>details</w:t>
      </w:r>
      <w:r w:rsidR="009A784A">
        <w:rPr>
          <w:sz w:val="22"/>
          <w:szCs w:val="22"/>
        </w:rPr>
        <w:t>)</w:t>
      </w:r>
      <w:r>
        <w:rPr>
          <w:sz w:val="22"/>
          <w:szCs w:val="22"/>
        </w:rPr>
        <w:t xml:space="preserve"> }}</w:t>
      </w:r>
    </w:p>
    <w:p w14:paraId="0320D502" w14:textId="0FD69FFB" w:rsidR="009A784A" w:rsidRDefault="009A784A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26" w:hanging="450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37C40F77" w14:textId="42C9C582" w:rsidR="009A784A" w:rsidRPr="00FD2906" w:rsidRDefault="009A784A" w:rsidP="00FD2906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26" w:hanging="450"/>
        <w:rPr>
          <w:sz w:val="22"/>
          <w:szCs w:val="22"/>
        </w:rPr>
      </w:pPr>
      <w:r>
        <w:rPr>
          <w:sz w:val="22"/>
          <w:szCs w:val="22"/>
        </w:rPr>
        <w:t>{%p endfor %}</w:t>
      </w:r>
    </w:p>
    <w:p w14:paraId="7F84AAA0" w14:textId="25D9E0FB" w:rsidR="00136A8F" w:rsidRDefault="00136A8F" w:rsidP="00FF4E65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ab/>
        <w:t>By engaging in the above acts, the Defendant/landlord has</w:t>
      </w:r>
      <w:r w:rsidR="000946AF">
        <w:rPr>
          <w:sz w:val="22"/>
          <w:szCs w:val="22"/>
        </w:rPr>
        <w:t xml:space="preserve"> violated the warranty of habitability and breached my right to quiet enjoyment. </w:t>
      </w:r>
      <w:r>
        <w:rPr>
          <w:sz w:val="22"/>
          <w:szCs w:val="22"/>
        </w:rPr>
        <w:t xml:space="preserve"> </w:t>
      </w:r>
    </w:p>
    <w:p w14:paraId="1F92B2AA" w14:textId="629B5F03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ab/>
      </w:r>
      <w:r w:rsidR="00060DCB" w:rsidRPr="00060DCB">
        <w:rPr>
          <w:sz w:val="22"/>
          <w:szCs w:val="22"/>
        </w:rPr>
        <w:t>I am entitled to damages in the amount of 3 times my monthly rent</w:t>
      </w:r>
      <w:r w:rsidR="00060DCB">
        <w:rPr>
          <w:sz w:val="22"/>
          <w:szCs w:val="22"/>
        </w:rPr>
        <w:t>, which is $</w:t>
      </w:r>
      <w:r w:rsidR="00263D14">
        <w:rPr>
          <w:sz w:val="22"/>
          <w:szCs w:val="22"/>
        </w:rPr>
        <w:t xml:space="preserve"> </w:t>
      </w:r>
      <w:proofErr w:type="gramStart"/>
      <w:r w:rsidR="00060DCB">
        <w:rPr>
          <w:sz w:val="22"/>
          <w:szCs w:val="22"/>
        </w:rPr>
        <w:t>{{ rent</w:t>
      </w:r>
      <w:proofErr w:type="gramEnd"/>
      <w:r w:rsidR="00060DCB">
        <w:rPr>
          <w:sz w:val="22"/>
          <w:szCs w:val="22"/>
        </w:rPr>
        <w:t xml:space="preserve">_amount }} </w:t>
      </w:r>
      <w:r w:rsidR="00060DCB" w:rsidRPr="00060DCB">
        <w:rPr>
          <w:sz w:val="22"/>
          <w:szCs w:val="22"/>
        </w:rPr>
        <w:t xml:space="preserve"> or a percentage abatement of my rent, whichever is greater. </w:t>
      </w:r>
    </w:p>
    <w:p w14:paraId="4940FB8E" w14:textId="5C544F39" w:rsidR="001A7F8B" w:rsidRDefault="001A7F8B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p if landlord_subject_to_consumer_protection_law %}</w:t>
      </w:r>
    </w:p>
    <w:p w14:paraId="514D3EDD" w14:textId="21289FB3" w:rsidR="001A7F8B" w:rsidRPr="00725515" w:rsidRDefault="001A7F8B" w:rsidP="0072551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725515">
        <w:rPr>
          <w:sz w:val="22"/>
          <w:szCs w:val="22"/>
        </w:rPr>
        <w:t>In addition, the landlord is subject to the provisions of the Consumer Protection Law, M.G.L. c. 93A, and the acts listed above constitute unfair and deceptive trade practices.</w:t>
      </w:r>
      <w:r w:rsidR="00064259" w:rsidRPr="00725515">
        <w:rPr>
          <w:sz w:val="22"/>
          <w:szCs w:val="22"/>
        </w:rPr>
        <w:t xml:space="preserve"> </w:t>
      </w:r>
      <w:proofErr w:type="gramStart"/>
      <w:r w:rsidR="00064259" w:rsidRPr="00725515">
        <w:rPr>
          <w:sz w:val="22"/>
          <w:szCs w:val="22"/>
        </w:rPr>
        <w:t>Therefore</w:t>
      </w:r>
      <w:proofErr w:type="gramEnd"/>
      <w:r w:rsidR="00064259" w:rsidRPr="00725515">
        <w:rPr>
          <w:sz w:val="22"/>
          <w:szCs w:val="22"/>
        </w:rPr>
        <w:t xml:space="preserve"> I am entitled to treble damages and attorneys fees.</w:t>
      </w:r>
    </w:p>
    <w:p w14:paraId="5DA66171" w14:textId="78B19FD2" w:rsidR="001A7F8B" w:rsidRDefault="001A7F8B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p endif %}</w:t>
      </w:r>
    </w:p>
    <w:p w14:paraId="59DCE505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mallCaps/>
          <w:sz w:val="22"/>
          <w:szCs w:val="22"/>
        </w:rPr>
        <w:t>THEREFORE</w:t>
      </w:r>
      <w:r>
        <w:rPr>
          <w:sz w:val="22"/>
          <w:szCs w:val="22"/>
        </w:rPr>
        <w:t>, I ask the Court to:</w:t>
      </w:r>
    </w:p>
    <w:p w14:paraId="3FA65C1E" w14:textId="77777777" w:rsidR="00826918" w:rsidRDefault="00136A8F" w:rsidP="00826918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sz w:val="22"/>
          <w:szCs w:val="22"/>
        </w:rPr>
        <w:tab/>
        <w:t>Issue a Temporary Restraining Order, Preliminary Injunction, and Permanent Injunction restraining and enjoining the Defendant from:</w:t>
      </w:r>
    </w:p>
    <w:p w14:paraId="27EFBA37" w14:textId="25112ECB" w:rsidR="009A53C8" w:rsidRDefault="00B61179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 w:rsidRPr="00FF4E65">
        <w:rPr>
          <w:sz w:val="22"/>
          <w:szCs w:val="22"/>
        </w:rPr>
        <w:t>p</w:t>
      </w:r>
      <w:r w:rsidR="00491AE4">
        <w:rPr>
          <w:sz w:val="22"/>
          <w:szCs w:val="22"/>
        </w:rPr>
        <w:t xml:space="preserve"> </w:t>
      </w:r>
      <w:r w:rsidR="00491AE4" w:rsidRPr="00FF4E65">
        <w:rPr>
          <w:sz w:val="22"/>
          <w:szCs w:val="22"/>
        </w:rPr>
        <w:t xml:space="preserve">if </w:t>
      </w:r>
      <w:r w:rsidR="002C2AF8">
        <w:rPr>
          <w:sz w:val="22"/>
          <w:szCs w:val="22"/>
        </w:rPr>
        <w:t>verified_complaint_</w:t>
      </w:r>
      <w:proofErr w:type="gramStart"/>
      <w:r w:rsidR="002C2AF8">
        <w:rPr>
          <w:sz w:val="22"/>
          <w:szCs w:val="22"/>
        </w:rPr>
        <w:t>claims</w:t>
      </w:r>
      <w:r w:rsidR="00121EA4">
        <w:rPr>
          <w:sz w:val="22"/>
          <w:szCs w:val="22"/>
        </w:rPr>
        <w:t>[</w:t>
      </w:r>
      <w:proofErr w:type="gramEnd"/>
      <w:r w:rsidR="00121EA4">
        <w:rPr>
          <w:sz w:val="22"/>
          <w:szCs w:val="22"/>
        </w:rPr>
        <w:t>"</w:t>
      </w:r>
      <w:r w:rsidR="00121EA4" w:rsidRPr="00121EA4">
        <w:rPr>
          <w:sz w:val="22"/>
          <w:szCs w:val="22"/>
        </w:rPr>
        <w:t>illegal lockout</w:t>
      </w:r>
      <w:r w:rsidR="00121EA4">
        <w:rPr>
          <w:sz w:val="22"/>
          <w:szCs w:val="22"/>
        </w:rPr>
        <w:t>"]</w:t>
      </w:r>
      <w:r w:rsidR="00C24D9F">
        <w:rPr>
          <w:sz w:val="22"/>
          <w:szCs w:val="22"/>
        </w:rPr>
        <w:t>.has_claim</w:t>
      </w:r>
      <w:r w:rsidR="002C2AF8" w:rsidRPr="00FF4E65">
        <w:rPr>
          <w:sz w:val="22"/>
          <w:szCs w:val="22"/>
        </w:rPr>
        <w:t xml:space="preserve"> </w:t>
      </w:r>
      <w:r w:rsidRPr="00FF4E65">
        <w:rPr>
          <w:sz w:val="22"/>
          <w:szCs w:val="22"/>
        </w:rPr>
        <w:t>%}</w:t>
      </w:r>
    </w:p>
    <w:p w14:paraId="5B670574" w14:textId="77777777" w:rsidR="009A53C8" w:rsidRDefault="00DB34B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Denying me possession of the premises.</w:t>
      </w:r>
    </w:p>
    <w:p w14:paraId="1E633F59" w14:textId="72F17127" w:rsidR="00826918" w:rsidRPr="00FF4E65" w:rsidRDefault="00B61179" w:rsidP="00FF4E6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Pr="00FF4E65">
        <w:rPr>
          <w:sz w:val="22"/>
          <w:szCs w:val="22"/>
        </w:rPr>
        <w:t xml:space="preserve"> endif %}</w:t>
      </w:r>
    </w:p>
    <w:p w14:paraId="6703E51E" w14:textId="00F701E5" w:rsidR="009A53C8" w:rsidRDefault="00B61179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="00491AE4">
        <w:rPr>
          <w:sz w:val="22"/>
          <w:szCs w:val="22"/>
        </w:rPr>
        <w:t xml:space="preserve"> if </w:t>
      </w:r>
      <w:r w:rsidR="00121EA4">
        <w:rPr>
          <w:sz w:val="22"/>
          <w:szCs w:val="22"/>
        </w:rPr>
        <w:t>verified_complaint_</w:t>
      </w:r>
      <w:proofErr w:type="gramStart"/>
      <w:r w:rsidR="00121EA4">
        <w:rPr>
          <w:sz w:val="22"/>
          <w:szCs w:val="22"/>
        </w:rPr>
        <w:t>claims[</w:t>
      </w:r>
      <w:proofErr w:type="gramEnd"/>
      <w:r w:rsidR="00121EA4">
        <w:rPr>
          <w:sz w:val="22"/>
          <w:szCs w:val="22"/>
        </w:rPr>
        <w:t>"</w:t>
      </w:r>
      <w:r w:rsidR="00121EA4">
        <w:rPr>
          <w:sz w:val="22"/>
          <w:szCs w:val="22"/>
        </w:rPr>
        <w:t>utility shutoff</w:t>
      </w:r>
      <w:r w:rsidR="00121EA4">
        <w:rPr>
          <w:sz w:val="22"/>
          <w:szCs w:val="22"/>
        </w:rPr>
        <w:t>"]</w:t>
      </w:r>
      <w:r w:rsidR="00C24D9F">
        <w:rPr>
          <w:sz w:val="22"/>
          <w:szCs w:val="22"/>
        </w:rPr>
        <w:t>.has_claim</w:t>
      </w:r>
      <w:r w:rsidRPr="00FF4E65">
        <w:rPr>
          <w:sz w:val="22"/>
          <w:szCs w:val="22"/>
        </w:rPr>
        <w:t xml:space="preserve"> %}</w:t>
      </w:r>
    </w:p>
    <w:p w14:paraId="408B3F57" w14:textId="195F1A15" w:rsidR="009A53C8" w:rsidRDefault="00DB34B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Depriving me of</w:t>
      </w:r>
      <w:r w:rsidR="001666B4">
        <w:rPr>
          <w:sz w:val="22"/>
          <w:szCs w:val="22"/>
        </w:rPr>
        <w:t xml:space="preserve"> my</w:t>
      </w:r>
      <w:r w:rsidRPr="00FF4E65">
        <w:rPr>
          <w:sz w:val="22"/>
          <w:szCs w:val="22"/>
        </w:rPr>
        <w:t xml:space="preserve"> utility service.</w:t>
      </w:r>
    </w:p>
    <w:p w14:paraId="1ED6579B" w14:textId="65B6E41D" w:rsidR="00826918" w:rsidRPr="00FF4E65" w:rsidRDefault="00B61179" w:rsidP="00FF4E65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t>{%</w:t>
      </w:r>
      <w:r w:rsidR="009A53C8">
        <w:rPr>
          <w:sz w:val="22"/>
          <w:szCs w:val="22"/>
        </w:rPr>
        <w:t>p</w:t>
      </w:r>
      <w:r w:rsidRPr="00FF4E65">
        <w:rPr>
          <w:sz w:val="22"/>
          <w:szCs w:val="22"/>
        </w:rPr>
        <w:t xml:space="preserve"> endif %}</w:t>
      </w:r>
    </w:p>
    <w:p w14:paraId="74F8E480" w14:textId="77777777" w:rsidR="009A53C8" w:rsidRDefault="00DB34B4" w:rsidP="009A53C8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sz w:val="22"/>
          <w:szCs w:val="22"/>
        </w:rPr>
      </w:pPr>
      <w:r w:rsidRPr="00FF4E65">
        <w:rPr>
          <w:sz w:val="22"/>
          <w:szCs w:val="22"/>
        </w:rPr>
        <w:lastRenderedPageBreak/>
        <w:t>Interfering with my right to quiet enjoyment of the premises and a</w:t>
      </w:r>
      <w:r w:rsidR="00826918" w:rsidRPr="00FF4E65">
        <w:rPr>
          <w:sz w:val="22"/>
          <w:szCs w:val="22"/>
        </w:rPr>
        <w:t xml:space="preserve"> </w:t>
      </w:r>
      <w:r w:rsidRPr="00FF4E65">
        <w:rPr>
          <w:sz w:val="22"/>
          <w:szCs w:val="22"/>
        </w:rPr>
        <w:t>safe and sanitary apartment.</w:t>
      </w:r>
    </w:p>
    <w:p w14:paraId="30C68DCA" w14:textId="77777777" w:rsidR="00725515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sz w:val="22"/>
          <w:szCs w:val="22"/>
        </w:rPr>
        <w:tab/>
        <w:t>Award me money damages for the greater amount of No. 3 or 4 above, plus costs.</w:t>
      </w:r>
    </w:p>
    <w:p w14:paraId="31ADC994" w14:textId="77777777" w:rsidR="00725515" w:rsidRDefault="00323CDC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</w:t>
      </w:r>
      <w:r w:rsidR="00725515">
        <w:rPr>
          <w:sz w:val="22"/>
          <w:szCs w:val="22"/>
        </w:rPr>
        <w:t>p</w:t>
      </w:r>
      <w:r>
        <w:rPr>
          <w:sz w:val="22"/>
          <w:szCs w:val="22"/>
        </w:rPr>
        <w:t xml:space="preserve"> if landlord_subject_to_consumer_protection_law %} </w:t>
      </w:r>
    </w:p>
    <w:p w14:paraId="03EE1233" w14:textId="31CB4D4E" w:rsidR="00725515" w:rsidRPr="006F0CCA" w:rsidRDefault="008A0198" w:rsidP="006F0CCA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F0CCA">
        <w:rPr>
          <w:sz w:val="22"/>
          <w:szCs w:val="22"/>
        </w:rPr>
        <w:t xml:space="preserve">Also, award me </w:t>
      </w:r>
      <w:r w:rsidR="00323CDC" w:rsidRPr="006F0CCA">
        <w:rPr>
          <w:sz w:val="22"/>
          <w:szCs w:val="22"/>
        </w:rPr>
        <w:t xml:space="preserve">treble damages and </w:t>
      </w:r>
      <w:proofErr w:type="gramStart"/>
      <w:r w:rsidR="00323CDC" w:rsidRPr="006F0CCA">
        <w:rPr>
          <w:sz w:val="22"/>
          <w:szCs w:val="22"/>
        </w:rPr>
        <w:t>attorneys</w:t>
      </w:r>
      <w:proofErr w:type="gramEnd"/>
      <w:r w:rsidR="00323CDC" w:rsidRPr="006F0CCA">
        <w:rPr>
          <w:sz w:val="22"/>
          <w:szCs w:val="22"/>
        </w:rPr>
        <w:t xml:space="preserve"> fees.</w:t>
      </w:r>
    </w:p>
    <w:p w14:paraId="34F1F515" w14:textId="5DEDE012" w:rsidR="00136A8F" w:rsidRDefault="00323CDC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sz w:val="22"/>
          <w:szCs w:val="22"/>
        </w:rPr>
        <w:t>{%</w:t>
      </w:r>
      <w:r w:rsidR="00725515">
        <w:rPr>
          <w:sz w:val="22"/>
          <w:szCs w:val="22"/>
        </w:rPr>
        <w:t>p</w:t>
      </w:r>
      <w:r>
        <w:rPr>
          <w:sz w:val="22"/>
          <w:szCs w:val="22"/>
        </w:rPr>
        <w:t xml:space="preserve"> endif %}</w:t>
      </w:r>
    </w:p>
    <w:p w14:paraId="4153F694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ab/>
        <w:t>Award such relief as the Court deems appropriate.</w:t>
      </w:r>
    </w:p>
    <w:p w14:paraId="4D275E56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>
        <w:rPr>
          <w:sz w:val="22"/>
          <w:szCs w:val="22"/>
        </w:rPr>
        <w:tab/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9.</w:t>
      </w:r>
      <w:r>
        <w:rPr>
          <w:sz w:val="22"/>
          <w:szCs w:val="22"/>
        </w:rPr>
        <w:tab/>
        <w:t>Schedule a Preliminary Injunction Hearing prior to the expiration of any Temporary Restraining Order that may be granted.</w:t>
      </w:r>
    </w:p>
    <w:p w14:paraId="0CBDA32F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6229EBF5" w14:textId="0331C01E" w:rsidR="00136A8F" w:rsidRDefault="00C41B97" w:rsidP="4F31D955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 w:rsidRPr="4F31D955">
        <w:rPr>
          <w:sz w:val="22"/>
          <w:szCs w:val="22"/>
        </w:rPr>
        <w:t>{{ users</w:t>
      </w:r>
      <w:proofErr w:type="gramEnd"/>
      <w:r w:rsidRPr="4F31D955">
        <w:rPr>
          <w:sz w:val="22"/>
          <w:szCs w:val="22"/>
        </w:rPr>
        <w:t>[0].signature_if_defined(i) }}</w:t>
      </w:r>
      <w:r>
        <w:br/>
      </w:r>
      <w:r w:rsidR="00136A8F" w:rsidRPr="4F31D955">
        <w:rPr>
          <w:i/>
          <w:iCs/>
          <w:sz w:val="22"/>
          <w:szCs w:val="22"/>
        </w:rPr>
        <w:t>Plaintiff's/tenant's signature</w:t>
      </w:r>
    </w:p>
    <w:p w14:paraId="7D4E0472" w14:textId="72870DD6" w:rsidR="00136A8F" w:rsidRDefault="00C41B97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{{ users</w:t>
      </w:r>
      <w:proofErr w:type="gramEnd"/>
      <w:r>
        <w:rPr>
          <w:sz w:val="22"/>
          <w:szCs w:val="22"/>
        </w:rPr>
        <w:t>[0].name.full() }}</w:t>
      </w:r>
    </w:p>
    <w:p w14:paraId="350D7F94" w14:textId="0E861229" w:rsidR="00136A8F" w:rsidRDefault="00C41B97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{{ users</w:t>
      </w:r>
      <w:proofErr w:type="gramEnd"/>
      <w:r>
        <w:rPr>
          <w:sz w:val="22"/>
          <w:szCs w:val="22"/>
        </w:rPr>
        <w:t>[0].address.</w:t>
      </w:r>
      <w:r w:rsidR="007B0700">
        <w:rPr>
          <w:sz w:val="22"/>
          <w:szCs w:val="22"/>
        </w:rPr>
        <w:t>block</w:t>
      </w:r>
      <w:r>
        <w:rPr>
          <w:sz w:val="22"/>
          <w:szCs w:val="22"/>
        </w:rPr>
        <w:t>() }}</w:t>
      </w:r>
    </w:p>
    <w:p w14:paraId="27D1CCDA" w14:textId="44ACCDFB" w:rsidR="0022354C" w:rsidRDefault="00C41B97" w:rsidP="00FF4E65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proofErr w:type="gramStart"/>
      <w:r w:rsidRPr="4F31D955">
        <w:rPr>
          <w:sz w:val="22"/>
          <w:szCs w:val="22"/>
        </w:rPr>
        <w:t>{{ users</w:t>
      </w:r>
      <w:proofErr w:type="gramEnd"/>
      <w:r w:rsidRPr="4F31D955">
        <w:rPr>
          <w:sz w:val="22"/>
          <w:szCs w:val="22"/>
        </w:rPr>
        <w:t>[0].phone_number</w:t>
      </w:r>
      <w:r w:rsidR="007B0700">
        <w:rPr>
          <w:sz w:val="22"/>
          <w:szCs w:val="22"/>
        </w:rPr>
        <w:t>s()</w:t>
      </w:r>
      <w:r w:rsidRPr="4F31D955">
        <w:rPr>
          <w:sz w:val="22"/>
          <w:szCs w:val="22"/>
        </w:rPr>
        <w:t xml:space="preserve"> }}</w:t>
      </w:r>
      <w:r>
        <w:br/>
      </w:r>
      <w:r>
        <w:rPr>
          <w:sz w:val="22"/>
          <w:szCs w:val="22"/>
        </w:rPr>
        <w:t>{{ users[0].email }}</w:t>
      </w:r>
    </w:p>
    <w:p w14:paraId="7C82CA67" w14:textId="77777777" w:rsidR="00136A8F" w:rsidRDefault="00136A8F" w:rsidP="00FF4E65">
      <w:pPr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409BCF73" w14:textId="77777777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450" w:hanging="450"/>
        <w:rPr>
          <w:sz w:val="22"/>
          <w:szCs w:val="22"/>
        </w:rPr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>VERIFICATION</w:t>
      </w:r>
    </w:p>
    <w:p w14:paraId="34723656" w14:textId="3F7548CC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I, </w:t>
      </w:r>
      <w:proofErr w:type="gramStart"/>
      <w:r w:rsidR="00C61469">
        <w:rPr>
          <w:sz w:val="22"/>
          <w:szCs w:val="22"/>
        </w:rPr>
        <w:t>{{ users</w:t>
      </w:r>
      <w:proofErr w:type="gramEnd"/>
      <w:r w:rsidR="00C61469">
        <w:rPr>
          <w:sz w:val="22"/>
          <w:szCs w:val="22"/>
        </w:rPr>
        <w:t xml:space="preserve"> }}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(plaintiff/tenant)</w:t>
      </w:r>
      <w:r>
        <w:rPr>
          <w:sz w:val="22"/>
          <w:szCs w:val="22"/>
        </w:rPr>
        <w:t>, have personal knowledge of all of the facts stated above and hereby swear under the pains and penalties of perjury that all of those facts are true and accurate.</w:t>
      </w:r>
    </w:p>
    <w:p w14:paraId="1C9B46A1" w14:textId="7F571669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proofErr w:type="gramStart"/>
      <w:r w:rsidR="00C61469">
        <w:rPr>
          <w:sz w:val="22"/>
          <w:szCs w:val="22"/>
        </w:rPr>
        <w:t>{{ signature</w:t>
      </w:r>
      <w:proofErr w:type="gramEnd"/>
      <w:r w:rsidR="00C61469">
        <w:rPr>
          <w:sz w:val="22"/>
          <w:szCs w:val="22"/>
        </w:rPr>
        <w:t>_date }}</w:t>
      </w:r>
    </w:p>
    <w:p w14:paraId="0BF1499C" w14:textId="7344E4BF" w:rsidR="00136A8F" w:rsidRDefault="00136A8F" w:rsidP="00136A8F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>
        <w:rPr>
          <w:sz w:val="22"/>
          <w:szCs w:val="22"/>
        </w:rPr>
        <w:t xml:space="preserve">Signature: </w:t>
      </w:r>
      <w:proofErr w:type="gramStart"/>
      <w:r w:rsidR="00C61469">
        <w:rPr>
          <w:sz w:val="22"/>
          <w:szCs w:val="22"/>
        </w:rPr>
        <w:t>{{ users</w:t>
      </w:r>
      <w:proofErr w:type="gramEnd"/>
      <w:r w:rsidR="00C61469">
        <w:rPr>
          <w:sz w:val="22"/>
          <w:szCs w:val="22"/>
        </w:rPr>
        <w:t>[0].signature</w:t>
      </w:r>
      <w:r w:rsidR="0022354C">
        <w:rPr>
          <w:sz w:val="22"/>
          <w:szCs w:val="22"/>
        </w:rPr>
        <w:t>_if_final(i)</w:t>
      </w:r>
      <w:r w:rsidR="00C61469">
        <w:rPr>
          <w:sz w:val="22"/>
          <w:szCs w:val="22"/>
        </w:rPr>
        <w:t xml:space="preserve"> }}</w:t>
      </w:r>
    </w:p>
    <w:p w14:paraId="4F9C63AC" w14:textId="77777777" w:rsidR="00D4349A" w:rsidRDefault="00C24D9F"/>
    <w:sectPr w:rsidR="00D4349A" w:rsidSect="00AE21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 w15:restartNumberingAfterBreak="0">
    <w:nsid w:val="73D57E41"/>
    <w:multiLevelType w:val="hybridMultilevel"/>
    <w:tmpl w:val="90A6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07942">
    <w:abstractNumId w:val="3"/>
  </w:num>
  <w:num w:numId="2" w16cid:durableId="116727119">
    <w:abstractNumId w:val="0"/>
  </w:num>
  <w:num w:numId="3" w16cid:durableId="1264611608">
    <w:abstractNumId w:val="4"/>
  </w:num>
  <w:num w:numId="4" w16cid:durableId="1201630793">
    <w:abstractNumId w:val="1"/>
  </w:num>
  <w:num w:numId="5" w16cid:durableId="59783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27886"/>
    <w:rsid w:val="000372FF"/>
    <w:rsid w:val="00060DCB"/>
    <w:rsid w:val="00064259"/>
    <w:rsid w:val="000946AF"/>
    <w:rsid w:val="000963F7"/>
    <w:rsid w:val="000A16F0"/>
    <w:rsid w:val="000E0914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62BA"/>
    <w:rsid w:val="00194310"/>
    <w:rsid w:val="001A01CA"/>
    <w:rsid w:val="001A2DB7"/>
    <w:rsid w:val="001A7F8B"/>
    <w:rsid w:val="001B50D0"/>
    <w:rsid w:val="002007D7"/>
    <w:rsid w:val="002114D4"/>
    <w:rsid w:val="002115FF"/>
    <w:rsid w:val="0022354C"/>
    <w:rsid w:val="002435B0"/>
    <w:rsid w:val="00250E9B"/>
    <w:rsid w:val="00254179"/>
    <w:rsid w:val="002573F5"/>
    <w:rsid w:val="00263D14"/>
    <w:rsid w:val="002652C4"/>
    <w:rsid w:val="002A5580"/>
    <w:rsid w:val="002C2AF8"/>
    <w:rsid w:val="00313CB9"/>
    <w:rsid w:val="00323CDC"/>
    <w:rsid w:val="00342BD9"/>
    <w:rsid w:val="003B214F"/>
    <w:rsid w:val="003E48E6"/>
    <w:rsid w:val="0040509A"/>
    <w:rsid w:val="00425288"/>
    <w:rsid w:val="00426A0C"/>
    <w:rsid w:val="0044527C"/>
    <w:rsid w:val="004464F3"/>
    <w:rsid w:val="00452D72"/>
    <w:rsid w:val="00470EE8"/>
    <w:rsid w:val="00491AE4"/>
    <w:rsid w:val="0049682B"/>
    <w:rsid w:val="004E7A86"/>
    <w:rsid w:val="00551FA0"/>
    <w:rsid w:val="0056760E"/>
    <w:rsid w:val="0057478E"/>
    <w:rsid w:val="0057637C"/>
    <w:rsid w:val="0059115F"/>
    <w:rsid w:val="005B460A"/>
    <w:rsid w:val="005C2D15"/>
    <w:rsid w:val="005D5489"/>
    <w:rsid w:val="00603DD2"/>
    <w:rsid w:val="006A25AB"/>
    <w:rsid w:val="006A3B01"/>
    <w:rsid w:val="006A3BDC"/>
    <w:rsid w:val="006B0062"/>
    <w:rsid w:val="006C4320"/>
    <w:rsid w:val="006F0CCA"/>
    <w:rsid w:val="00725515"/>
    <w:rsid w:val="00744083"/>
    <w:rsid w:val="00750CCB"/>
    <w:rsid w:val="00752817"/>
    <w:rsid w:val="00781286"/>
    <w:rsid w:val="00787144"/>
    <w:rsid w:val="007949FD"/>
    <w:rsid w:val="007B0700"/>
    <w:rsid w:val="007C4B6D"/>
    <w:rsid w:val="007C6E73"/>
    <w:rsid w:val="007D1284"/>
    <w:rsid w:val="00805E3D"/>
    <w:rsid w:val="00826918"/>
    <w:rsid w:val="00864EF6"/>
    <w:rsid w:val="00873F0A"/>
    <w:rsid w:val="008815EC"/>
    <w:rsid w:val="008A0198"/>
    <w:rsid w:val="008C6F46"/>
    <w:rsid w:val="008E086B"/>
    <w:rsid w:val="008E3AAD"/>
    <w:rsid w:val="008E7F15"/>
    <w:rsid w:val="00934C9E"/>
    <w:rsid w:val="009A2EE6"/>
    <w:rsid w:val="009A53C8"/>
    <w:rsid w:val="009A784A"/>
    <w:rsid w:val="00A4094B"/>
    <w:rsid w:val="00A51FFF"/>
    <w:rsid w:val="00A7206B"/>
    <w:rsid w:val="00A822DA"/>
    <w:rsid w:val="00AD1672"/>
    <w:rsid w:val="00AE0D89"/>
    <w:rsid w:val="00AE2147"/>
    <w:rsid w:val="00AE625C"/>
    <w:rsid w:val="00AF2184"/>
    <w:rsid w:val="00B40932"/>
    <w:rsid w:val="00B61179"/>
    <w:rsid w:val="00B8306A"/>
    <w:rsid w:val="00B849AB"/>
    <w:rsid w:val="00B947E8"/>
    <w:rsid w:val="00C24D9F"/>
    <w:rsid w:val="00C33A2E"/>
    <w:rsid w:val="00C41B97"/>
    <w:rsid w:val="00C61469"/>
    <w:rsid w:val="00CE3DE3"/>
    <w:rsid w:val="00CF01D6"/>
    <w:rsid w:val="00D2215F"/>
    <w:rsid w:val="00D41836"/>
    <w:rsid w:val="00D41D5C"/>
    <w:rsid w:val="00D54BE9"/>
    <w:rsid w:val="00D80D10"/>
    <w:rsid w:val="00D9260D"/>
    <w:rsid w:val="00DB34B4"/>
    <w:rsid w:val="00DD003D"/>
    <w:rsid w:val="00DF1CCF"/>
    <w:rsid w:val="00E060E2"/>
    <w:rsid w:val="00E201D7"/>
    <w:rsid w:val="00E30AFA"/>
    <w:rsid w:val="00E95A16"/>
    <w:rsid w:val="00EE52E7"/>
    <w:rsid w:val="00EF010E"/>
    <w:rsid w:val="00F3309A"/>
    <w:rsid w:val="00F40696"/>
    <w:rsid w:val="00F61CDD"/>
    <w:rsid w:val="00F64DBD"/>
    <w:rsid w:val="00F66847"/>
    <w:rsid w:val="00F7587F"/>
    <w:rsid w:val="00F9655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8F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F5343-F7E1-40BA-9D58-89F5216ED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39</cp:revision>
  <dcterms:created xsi:type="dcterms:W3CDTF">2022-05-06T00:37:00Z</dcterms:created>
  <dcterms:modified xsi:type="dcterms:W3CDTF">2022-05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